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1C597" w14:textId="77777777" w:rsidR="00663A23" w:rsidRDefault="00866D17" w:rsidP="00A63CF7">
      <w:pPr>
        <w:rPr>
          <w:b/>
          <w:bCs/>
          <w:sz w:val="32"/>
          <w:szCs w:val="32"/>
        </w:rPr>
      </w:pPr>
      <w:r w:rsidRPr="00866D17">
        <w:rPr>
          <w:rFonts w:hint="eastAsia"/>
          <w:b/>
          <w:bCs/>
          <w:sz w:val="32"/>
          <w:szCs w:val="32"/>
        </w:rPr>
        <w:t>같은</w:t>
      </w:r>
      <w:r w:rsidRPr="00866D17">
        <w:rPr>
          <w:b/>
          <w:bCs/>
          <w:sz w:val="32"/>
          <w:szCs w:val="32"/>
        </w:rPr>
        <w:t xml:space="preserve"> 숫자는 싫어</w:t>
      </w:r>
    </w:p>
    <w:p w14:paraId="75ACD0B3" w14:textId="05458BD3" w:rsidR="00316B4E" w:rsidRPr="00A63CF7" w:rsidRDefault="00A114EB" w:rsidP="00A63CF7">
      <w:pPr>
        <w:rPr>
          <w:b/>
        </w:rPr>
      </w:pPr>
      <w:r w:rsidRPr="00A63CF7">
        <w:rPr>
          <w:rFonts w:hint="eastAsia"/>
          <w:b/>
        </w:rPr>
        <w:t>문제</w:t>
      </w:r>
    </w:p>
    <w:p w14:paraId="37D452B8" w14:textId="77777777" w:rsidR="00866D17" w:rsidRDefault="00866D17" w:rsidP="00866D17">
      <w:r>
        <w:rPr>
          <w:rFonts w:hint="eastAsia"/>
        </w:rPr>
        <w:t>배열</w:t>
      </w:r>
      <w:r>
        <w:t xml:space="preserve"> arr가 주어집니다. 배열 arr의 각 원소는 숫자 0부터 9까지로 이루어져 있습니다. 이때, 배열 arr에서 연속적으로 나타나는 숫자는 하나만 남기고 전부 제거하려고 합니다. 단, 제거된 후 남은 수들을 반환할 때는 배열 arr의 원소들의 순서를 유지해야 합니다. 예를 들면,</w:t>
      </w:r>
    </w:p>
    <w:p w14:paraId="3E337CB4" w14:textId="77777777" w:rsidR="00866D17" w:rsidRDefault="00866D17" w:rsidP="00866D17">
      <w:r>
        <w:t>arr = [1, 1, 3, 3, 0, 1, 1] 이면 [1, 3, 0, 1] 을 return 합니다.</w:t>
      </w:r>
    </w:p>
    <w:p w14:paraId="5843CEAB" w14:textId="77777777" w:rsidR="00866D17" w:rsidRDefault="00866D17" w:rsidP="00866D17">
      <w:r>
        <w:t>arr = [4, 4, 4, 3, 3] 이면 [4, 3] 을 return 합니다.</w:t>
      </w:r>
    </w:p>
    <w:p w14:paraId="44841307" w14:textId="77777777" w:rsidR="008119FA" w:rsidRDefault="00866D17" w:rsidP="00866D17">
      <w:r>
        <w:rPr>
          <w:rFonts w:hint="eastAsia"/>
        </w:rPr>
        <w:t>배열</w:t>
      </w:r>
      <w:r>
        <w:t xml:space="preserve"> arr에서 연속적으로 나타나는 숫자는 제거하고 남은 수들을 return 하는 solution 함수를 완성해 주세요.</w:t>
      </w:r>
    </w:p>
    <w:p w14:paraId="1EAD9DF2" w14:textId="6B0A4747" w:rsidR="00D21AA0" w:rsidRDefault="008119FA" w:rsidP="00866D17">
      <w:pPr>
        <w:rPr>
          <w:b/>
        </w:rPr>
      </w:pPr>
      <w:r>
        <w:rPr>
          <w:rFonts w:hint="eastAsia"/>
          <w:b/>
        </w:rPr>
        <w:t>제한 사항</w:t>
      </w:r>
    </w:p>
    <w:p w14:paraId="7875D1C6" w14:textId="77777777" w:rsidR="008119FA" w:rsidRDefault="008119FA" w:rsidP="008119FA">
      <w:r>
        <w:rPr>
          <w:rFonts w:hint="eastAsia"/>
        </w:rPr>
        <w:t>배열</w:t>
      </w:r>
      <w:r>
        <w:t xml:space="preserve"> arr의 크기 : 1,000,000 이하의 자연수</w:t>
      </w:r>
    </w:p>
    <w:p w14:paraId="08B903AC" w14:textId="18DE9C23" w:rsidR="00394282" w:rsidRDefault="008119FA" w:rsidP="00970533">
      <w:pPr>
        <w:rPr>
          <w:b/>
        </w:rPr>
      </w:pPr>
      <w:r>
        <w:rPr>
          <w:rFonts w:hint="eastAsia"/>
        </w:rPr>
        <w:t>배열</w:t>
      </w:r>
      <w:r>
        <w:t xml:space="preserve"> arr의 원소의 크기 : 0보다 크거나 같고 9보다 작거나 같은 정수</w:t>
      </w:r>
      <w:r w:rsidR="00970533">
        <w:rPr>
          <w:rFonts w:hint="eastAsia"/>
          <w:b/>
        </w:rPr>
        <w:t>+</w:t>
      </w:r>
    </w:p>
    <w:p w14:paraId="651086E6" w14:textId="7E7FCF43" w:rsidR="00710529" w:rsidRPr="008E7587" w:rsidRDefault="00710529" w:rsidP="00394282">
      <w:pPr>
        <w:rPr>
          <w:b/>
        </w:rPr>
      </w:pPr>
      <w:r>
        <w:rPr>
          <w:rFonts w:hint="eastAsia"/>
          <w:b/>
        </w:rPr>
        <w:t>입출력 예제</w:t>
      </w:r>
    </w:p>
    <w:tbl>
      <w:tblPr>
        <w:tblW w:w="2686" w:type="dxa"/>
        <w:shd w:val="clear" w:color="auto" w:fill="26374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418"/>
      </w:tblGrid>
      <w:tr w:rsidR="00DD43E0" w:rsidRPr="00FF0263" w14:paraId="7796203D" w14:textId="0CBAC9E4" w:rsidTr="00DD43E0">
        <w:trPr>
          <w:trHeight w:val="537"/>
          <w:tblHeader/>
        </w:trPr>
        <w:tc>
          <w:tcPr>
            <w:tcW w:w="1268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</w:tcPr>
          <w:p w14:paraId="133E3257" w14:textId="4180F7A5" w:rsidR="00DD43E0" w:rsidRPr="00FF0263" w:rsidRDefault="00DD43E0" w:rsidP="00DD43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FFFFFF"/>
                <w:spacing w:val="-2"/>
              </w:rPr>
              <w:t>arr</w:t>
            </w:r>
          </w:p>
        </w:tc>
        <w:tc>
          <w:tcPr>
            <w:tcW w:w="1418" w:type="dxa"/>
            <w:tcBorders>
              <w:top w:val="single" w:sz="6" w:space="0" w:color="172334"/>
              <w:left w:val="single" w:sz="6" w:space="0" w:color="172334"/>
              <w:bottom w:val="nil"/>
              <w:right w:val="single" w:sz="6" w:space="0" w:color="172334"/>
            </w:tcBorders>
            <w:shd w:val="clear" w:color="auto" w:fill="202B3D"/>
            <w:vAlign w:val="center"/>
          </w:tcPr>
          <w:p w14:paraId="541DF012" w14:textId="767D0024" w:rsidR="00DD43E0" w:rsidRPr="00FF0263" w:rsidRDefault="00DD43E0" w:rsidP="00DD43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b/>
                <w:bCs/>
                <w:color w:val="FFFFFF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b/>
                <w:bCs/>
                <w:color w:val="FFFFFF"/>
                <w:spacing w:val="-2"/>
              </w:rPr>
              <w:t>answer</w:t>
            </w:r>
          </w:p>
        </w:tc>
      </w:tr>
      <w:tr w:rsidR="00DD43E0" w:rsidRPr="00FF0263" w14:paraId="2A22BBD5" w14:textId="4D6D6A01" w:rsidTr="00DD43E0">
        <w:trPr>
          <w:trHeight w:val="641"/>
        </w:trPr>
        <w:tc>
          <w:tcPr>
            <w:tcW w:w="1268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</w:tcPr>
          <w:p w14:paraId="555FBF57" w14:textId="798AF3B3" w:rsidR="00DD43E0" w:rsidRPr="00FF0263" w:rsidRDefault="00DD43E0" w:rsidP="00DD43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1,1,3,3,0,1,1]</w:t>
            </w:r>
          </w:p>
        </w:tc>
        <w:tc>
          <w:tcPr>
            <w:tcW w:w="1418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</w:tcPr>
          <w:p w14:paraId="553C5E1F" w14:textId="2EE6E338" w:rsidR="00DD43E0" w:rsidRPr="00FF0263" w:rsidRDefault="00DD43E0" w:rsidP="00DD43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1,3,0,1]</w:t>
            </w:r>
          </w:p>
        </w:tc>
      </w:tr>
      <w:tr w:rsidR="00DD43E0" w:rsidRPr="00FF0263" w14:paraId="56C9BA30" w14:textId="0805B364" w:rsidTr="00DD43E0">
        <w:trPr>
          <w:trHeight w:val="759"/>
        </w:trPr>
        <w:tc>
          <w:tcPr>
            <w:tcW w:w="1268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</w:tcPr>
          <w:p w14:paraId="118CABE7" w14:textId="3C40DBE1" w:rsidR="00DD43E0" w:rsidRPr="00FF0263" w:rsidRDefault="00DD43E0" w:rsidP="00DD43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4,4,4,3,3]</w:t>
            </w:r>
          </w:p>
        </w:tc>
        <w:tc>
          <w:tcPr>
            <w:tcW w:w="1418" w:type="dxa"/>
            <w:tcBorders>
              <w:top w:val="single" w:sz="6" w:space="0" w:color="172334"/>
              <w:left w:val="single" w:sz="6" w:space="0" w:color="172334"/>
              <w:bottom w:val="single" w:sz="6" w:space="0" w:color="172334"/>
              <w:right w:val="single" w:sz="6" w:space="0" w:color="172334"/>
            </w:tcBorders>
            <w:shd w:val="clear" w:color="auto" w:fill="202B3D"/>
            <w:vAlign w:val="center"/>
          </w:tcPr>
          <w:p w14:paraId="5CAB885F" w14:textId="7A487E45" w:rsidR="00DD43E0" w:rsidRPr="00FF0263" w:rsidRDefault="00DD43E0" w:rsidP="00DD43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Helvetica" w:eastAsia="굴림" w:hAnsi="Helvetica" w:cs="Helvetica"/>
                <w:color w:val="B2C0CC"/>
                <w:spacing w:val="-2"/>
                <w:kern w:val="0"/>
                <w:sz w:val="24"/>
                <w:szCs w:val="24"/>
              </w:rPr>
            </w:pPr>
            <w:r>
              <w:rPr>
                <w:rFonts w:ascii="Helvetica Neue" w:hAnsi="Helvetica Neue"/>
                <w:color w:val="B2C0CC"/>
                <w:spacing w:val="-2"/>
              </w:rPr>
              <w:t>[4,3]</w:t>
            </w:r>
          </w:p>
        </w:tc>
      </w:tr>
    </w:tbl>
    <w:p w14:paraId="51122709" w14:textId="104E8436" w:rsidR="00A114EB" w:rsidRDefault="00A114EB" w:rsidP="00133CBD">
      <w:pPr>
        <w:rPr>
          <w:b/>
          <w:bCs/>
          <w:sz w:val="32"/>
          <w:szCs w:val="32"/>
        </w:rPr>
      </w:pPr>
      <w:bookmarkStart w:id="0" w:name="_GoBack"/>
      <w:bookmarkEnd w:id="0"/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8" w:history="1">
        <w:r w:rsidR="00DD43E0">
          <w:rPr>
            <w:rStyle w:val="Hyperlink"/>
          </w:rPr>
          <w:t>https://programmers.co.kr/learn/courses/30/lessons/12906</w:t>
        </w:r>
      </w:hyperlink>
    </w:p>
    <w:p w14:paraId="703F384A" w14:textId="6ACBB80A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t>풀이</w:t>
      </w:r>
    </w:p>
    <w:p w14:paraId="14B3C637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13E1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</w:p>
    <w:p w14:paraId="4FC7F70F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{</w:t>
      </w:r>
    </w:p>
    <w:p w14:paraId="455DD470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13E1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3BABAC4C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D13E1B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D13E1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13E1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43FDB0C2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D13E1B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(</w:t>
      </w:r>
      <w:r w:rsidRPr="00D13E1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] </w:t>
      </w:r>
      <w:r w:rsidRPr="00D13E1B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]) {</w:t>
      </w:r>
    </w:p>
    <w:p w14:paraId="7672D173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2DDA13DA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D13E1B">
        <w:rPr>
          <w:rFonts w:ascii="Consolas" w:eastAsia="굴림" w:hAnsi="Consolas" w:cs="굴림"/>
          <w:color w:val="C678DD"/>
          <w:kern w:val="0"/>
          <w:sz w:val="21"/>
          <w:szCs w:val="21"/>
        </w:rPr>
        <w:t>else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{</w:t>
      </w:r>
    </w:p>
    <w:p w14:paraId="22385B67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        answe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D13E1B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r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]);</w:t>
      </w:r>
    </w:p>
    <w:p w14:paraId="671743A6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}</w:t>
      </w:r>
    </w:p>
    <w:p w14:paraId="028B3138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30EBD2C3" w14:textId="77777777" w:rsidR="00D13E1B" w:rsidRPr="00D13E1B" w:rsidRDefault="00D13E1B" w:rsidP="00D13E1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D13E1B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D13E1B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521A9FA" w14:textId="6ABE8754" w:rsidR="006D47D1" w:rsidRPr="006D47D1" w:rsidRDefault="00D13E1B" w:rsidP="006D47D1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ABB2BF"/>
          <w:kern w:val="0"/>
          <w:sz w:val="21"/>
          <w:szCs w:val="21"/>
        </w:rPr>
      </w:pPr>
      <w:r w:rsidRPr="00D13E1B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56EFA0C7" w14:textId="2A5A8459" w:rsidR="00F51EB4" w:rsidRPr="005A5E57" w:rsidRDefault="00F51EB4" w:rsidP="00AA4244">
      <w:pPr>
        <w:rPr>
          <w:rFonts w:hint="eastAsia"/>
        </w:rPr>
      </w:pPr>
    </w:p>
    <w:sectPr w:rsidR="00F51EB4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E8543" w14:textId="77777777" w:rsidR="005D03B1" w:rsidRDefault="005D03B1" w:rsidP="002B5276">
      <w:pPr>
        <w:spacing w:after="0" w:line="240" w:lineRule="auto"/>
      </w:pPr>
      <w:r>
        <w:separator/>
      </w:r>
    </w:p>
  </w:endnote>
  <w:endnote w:type="continuationSeparator" w:id="0">
    <w:p w14:paraId="06959E2F" w14:textId="77777777" w:rsidR="005D03B1" w:rsidRDefault="005D03B1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355D" w14:textId="77777777" w:rsidR="005D03B1" w:rsidRDefault="005D03B1" w:rsidP="002B5276">
      <w:pPr>
        <w:spacing w:after="0" w:line="240" w:lineRule="auto"/>
      </w:pPr>
      <w:r>
        <w:separator/>
      </w:r>
    </w:p>
  </w:footnote>
  <w:footnote w:type="continuationSeparator" w:id="0">
    <w:p w14:paraId="2E2C8AD3" w14:textId="77777777" w:rsidR="005D03B1" w:rsidRDefault="005D03B1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315B9"/>
    <w:rsid w:val="000527EF"/>
    <w:rsid w:val="000C6A37"/>
    <w:rsid w:val="00106109"/>
    <w:rsid w:val="0012216C"/>
    <w:rsid w:val="00133CBD"/>
    <w:rsid w:val="001606C9"/>
    <w:rsid w:val="0017706F"/>
    <w:rsid w:val="001B0751"/>
    <w:rsid w:val="001E35DF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300FF3"/>
    <w:rsid w:val="00316B4E"/>
    <w:rsid w:val="003246AD"/>
    <w:rsid w:val="00344D73"/>
    <w:rsid w:val="00350AC5"/>
    <w:rsid w:val="00360B0F"/>
    <w:rsid w:val="00382ACD"/>
    <w:rsid w:val="00394282"/>
    <w:rsid w:val="003C22EB"/>
    <w:rsid w:val="003D549C"/>
    <w:rsid w:val="00415AE5"/>
    <w:rsid w:val="00426D25"/>
    <w:rsid w:val="00427CF7"/>
    <w:rsid w:val="00462202"/>
    <w:rsid w:val="004658FB"/>
    <w:rsid w:val="00485C26"/>
    <w:rsid w:val="00595014"/>
    <w:rsid w:val="005A3E4C"/>
    <w:rsid w:val="005A5E57"/>
    <w:rsid w:val="005D03B1"/>
    <w:rsid w:val="005E38FE"/>
    <w:rsid w:val="00601AB7"/>
    <w:rsid w:val="00605BA4"/>
    <w:rsid w:val="00624747"/>
    <w:rsid w:val="00637FDD"/>
    <w:rsid w:val="00640C1D"/>
    <w:rsid w:val="00661306"/>
    <w:rsid w:val="00663A23"/>
    <w:rsid w:val="0066670F"/>
    <w:rsid w:val="00676438"/>
    <w:rsid w:val="006817C4"/>
    <w:rsid w:val="006C391E"/>
    <w:rsid w:val="006D47D1"/>
    <w:rsid w:val="00710529"/>
    <w:rsid w:val="00763E82"/>
    <w:rsid w:val="007F039E"/>
    <w:rsid w:val="008119FA"/>
    <w:rsid w:val="0085363C"/>
    <w:rsid w:val="00866D17"/>
    <w:rsid w:val="008766D1"/>
    <w:rsid w:val="008942C0"/>
    <w:rsid w:val="008B0A78"/>
    <w:rsid w:val="008C2E89"/>
    <w:rsid w:val="008E7587"/>
    <w:rsid w:val="0090372D"/>
    <w:rsid w:val="00916156"/>
    <w:rsid w:val="00934C1B"/>
    <w:rsid w:val="009573CE"/>
    <w:rsid w:val="00970533"/>
    <w:rsid w:val="00972FA7"/>
    <w:rsid w:val="009C3D8C"/>
    <w:rsid w:val="00A114EB"/>
    <w:rsid w:val="00A430A8"/>
    <w:rsid w:val="00A52988"/>
    <w:rsid w:val="00A63CF7"/>
    <w:rsid w:val="00A64B65"/>
    <w:rsid w:val="00A65F79"/>
    <w:rsid w:val="00A711DE"/>
    <w:rsid w:val="00A759A4"/>
    <w:rsid w:val="00AA4244"/>
    <w:rsid w:val="00AA4CC1"/>
    <w:rsid w:val="00B110B4"/>
    <w:rsid w:val="00B11FC9"/>
    <w:rsid w:val="00B229C1"/>
    <w:rsid w:val="00B45B5C"/>
    <w:rsid w:val="00B613AC"/>
    <w:rsid w:val="00B71A7C"/>
    <w:rsid w:val="00B8378E"/>
    <w:rsid w:val="00B876C7"/>
    <w:rsid w:val="00BB7DA9"/>
    <w:rsid w:val="00BC080C"/>
    <w:rsid w:val="00BE2370"/>
    <w:rsid w:val="00C4227C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66555"/>
    <w:rsid w:val="00D87146"/>
    <w:rsid w:val="00D94F52"/>
    <w:rsid w:val="00DA44F3"/>
    <w:rsid w:val="00DB2CCE"/>
    <w:rsid w:val="00DB55A4"/>
    <w:rsid w:val="00DD43E0"/>
    <w:rsid w:val="00DF142C"/>
    <w:rsid w:val="00E0059B"/>
    <w:rsid w:val="00E340E3"/>
    <w:rsid w:val="00E37230"/>
    <w:rsid w:val="00E62F2C"/>
    <w:rsid w:val="00E70406"/>
    <w:rsid w:val="00E9136F"/>
    <w:rsid w:val="00E95E4A"/>
    <w:rsid w:val="00E964CA"/>
    <w:rsid w:val="00F11D94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129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8462-DBBE-4604-9219-F5B53A9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59</cp:revision>
  <dcterms:created xsi:type="dcterms:W3CDTF">2020-06-30T11:39:00Z</dcterms:created>
  <dcterms:modified xsi:type="dcterms:W3CDTF">2020-07-05T07:36:00Z</dcterms:modified>
</cp:coreProperties>
</file>